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20D3" w14:textId="77777777" w:rsidR="007E4A83" w:rsidRPr="007E4A83" w:rsidRDefault="00EA6E44" w:rsidP="007E4A83">
      <w:pPr>
        <w:pStyle w:val="1"/>
        <w:rPr>
          <w:b/>
          <w:bCs/>
        </w:rPr>
      </w:pPr>
      <w:bookmarkStart w:id="0" w:name="_Toc201915514"/>
      <w:bookmarkStart w:id="1" w:name="_Toc201917146"/>
      <w:r w:rsidRPr="007E4A83">
        <w:rPr>
          <w:rFonts w:hint="eastAsia"/>
          <w:b/>
          <w:bCs/>
        </w:rPr>
        <w:t>目录</w:t>
      </w:r>
      <w:bookmarkEnd w:id="0"/>
      <w:r w:rsidR="007E4A83" w:rsidRPr="007E4A83">
        <w:rPr>
          <w:rFonts w:hint="eastAsia"/>
          <w:b/>
          <w:bCs/>
        </w:rPr>
        <w:t>------------------------</w:t>
      </w:r>
      <w:bookmarkStart w:id="2" w:name="_Toc201915352"/>
      <w:bookmarkStart w:id="3" w:name="_Toc201915437"/>
      <w:bookmarkEnd w:id="1"/>
    </w:p>
    <w:bookmarkStart w:id="4" w:name="_Toc201915515"/>
    <w:p w14:paraId="592A88F3" w14:textId="61AF3238" w:rsidR="007E4A83" w:rsidRDefault="007E4A83">
      <w:pPr>
        <w:pStyle w:val="TOC1"/>
        <w:rPr>
          <w:rFonts w:eastAsiaTheme="minorEastAsia"/>
          <w:noProof/>
          <w:sz w:val="22"/>
        </w:rPr>
      </w:pPr>
      <w:r>
        <w:rPr>
          <w:rFonts w:eastAsiaTheme="minorEastAsia"/>
          <w:sz w:val="22"/>
        </w:rPr>
        <w:fldChar w:fldCharType="begin"/>
      </w:r>
      <w:r>
        <w:rPr>
          <w:rFonts w:eastAsiaTheme="minorEastAsia"/>
          <w:sz w:val="22"/>
        </w:rPr>
        <w:instrText xml:space="preserve"> TOC \o "1-2" \h \z \u </w:instrText>
      </w:r>
      <w:r>
        <w:rPr>
          <w:rFonts w:eastAsiaTheme="minorEastAsia"/>
          <w:sz w:val="22"/>
        </w:rPr>
        <w:fldChar w:fldCharType="separate"/>
      </w:r>
      <w:hyperlink w:anchor="_Toc201917146" w:history="1">
        <w:r w:rsidRPr="00A37E04">
          <w:rPr>
            <w:rStyle w:val="af3"/>
            <w:b/>
            <w:bCs/>
            <w:noProof/>
          </w:rPr>
          <w:t>目录-------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D4AEAA" w14:textId="754BD8A5" w:rsidR="007E4A83" w:rsidRDefault="007E4A83">
      <w:pPr>
        <w:pStyle w:val="TOC1"/>
        <w:rPr>
          <w:rFonts w:eastAsiaTheme="minorEastAsia"/>
          <w:noProof/>
          <w:sz w:val="22"/>
        </w:rPr>
      </w:pPr>
      <w:hyperlink w:anchor="_Toc201917147" w:history="1">
        <w:r w:rsidRPr="00A37E04">
          <w:rPr>
            <w:rStyle w:val="af3"/>
            <w:noProof/>
          </w:rPr>
          <w:t>系统总览--------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3D882D" w14:textId="4CB5D1D0" w:rsidR="007E4A83" w:rsidRDefault="007E4A83">
      <w:pPr>
        <w:pStyle w:val="TOC1"/>
        <w:rPr>
          <w:rFonts w:eastAsiaTheme="minorEastAsia"/>
          <w:noProof/>
          <w:sz w:val="22"/>
        </w:rPr>
      </w:pPr>
      <w:hyperlink w:anchor="_Toc201917148" w:history="1">
        <w:r w:rsidRPr="00A37E04">
          <w:rPr>
            <w:rStyle w:val="af3"/>
            <w:noProof/>
          </w:rPr>
          <w:t>生物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DE6B6" w14:textId="6625BF43" w:rsidR="007E4A83" w:rsidRDefault="007E4A83">
      <w:pPr>
        <w:pStyle w:val="TOC2"/>
        <w:tabs>
          <w:tab w:val="right" w:leader="dot" w:pos="8296"/>
        </w:tabs>
        <w:rPr>
          <w:rFonts w:eastAsiaTheme="minorEastAsia"/>
          <w:b w:val="0"/>
          <w:bCs w:val="0"/>
          <w:noProof/>
          <w:szCs w:val="24"/>
        </w:rPr>
      </w:pPr>
      <w:hyperlink w:anchor="_Toc201917149" w:history="1">
        <w:r w:rsidRPr="00A37E04">
          <w:rPr>
            <w:rStyle w:val="af3"/>
            <w:noProof/>
          </w:rPr>
          <w:t>植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A8AF15" w14:textId="6F324FB8" w:rsidR="007E4A83" w:rsidRDefault="007E4A83">
      <w:pPr>
        <w:pStyle w:val="TOC2"/>
        <w:tabs>
          <w:tab w:val="right" w:leader="dot" w:pos="8296"/>
        </w:tabs>
        <w:rPr>
          <w:rFonts w:eastAsiaTheme="minorEastAsia"/>
          <w:b w:val="0"/>
          <w:bCs w:val="0"/>
          <w:noProof/>
          <w:szCs w:val="24"/>
        </w:rPr>
      </w:pPr>
      <w:hyperlink w:anchor="_Toc201917150" w:history="1">
        <w:r w:rsidRPr="00A37E04">
          <w:rPr>
            <w:rStyle w:val="af3"/>
            <w:noProof/>
          </w:rPr>
          <w:t>动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17FBD" w14:textId="60EFDD6F" w:rsidR="007E4A83" w:rsidRDefault="007E4A83">
      <w:pPr>
        <w:pStyle w:val="TOC1"/>
        <w:rPr>
          <w:rFonts w:eastAsiaTheme="minorEastAsia"/>
          <w:noProof/>
          <w:sz w:val="22"/>
        </w:rPr>
      </w:pPr>
      <w:hyperlink w:anchor="_Toc201917151" w:history="1">
        <w:r w:rsidRPr="00A37E04">
          <w:rPr>
            <w:rStyle w:val="af3"/>
            <w:noProof/>
          </w:rPr>
          <w:t>基础元素(基础类&amp;基础Item)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9E3799" w14:textId="6DF0486C" w:rsidR="007E4A83" w:rsidRDefault="007E4A83">
      <w:pPr>
        <w:pStyle w:val="TOC1"/>
        <w:rPr>
          <w:rFonts w:eastAsiaTheme="minorEastAsia"/>
          <w:noProof/>
          <w:sz w:val="22"/>
        </w:rPr>
      </w:pPr>
      <w:hyperlink w:anchor="_Toc201917152" w:history="1">
        <w:r w:rsidRPr="00A37E04">
          <w:rPr>
            <w:rStyle w:val="af3"/>
            <w:noProof/>
          </w:rPr>
          <w:t>物体功能模块-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C7BC6D" w14:textId="3790C04C" w:rsidR="007E4A83" w:rsidRDefault="007E4A83">
      <w:pPr>
        <w:pStyle w:val="TOC1"/>
        <w:rPr>
          <w:rFonts w:eastAsiaTheme="minorEastAsia"/>
          <w:noProof/>
          <w:sz w:val="22"/>
        </w:rPr>
      </w:pPr>
      <w:hyperlink w:anchor="_Toc201917153" w:history="1">
        <w:r w:rsidRPr="00A37E04">
          <w:rPr>
            <w:rStyle w:val="af3"/>
            <w:noProof/>
          </w:rPr>
          <w:t>世界地图生成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48540" w14:textId="4B7D89A5" w:rsidR="007E4A83" w:rsidRDefault="007E4A83">
      <w:pPr>
        <w:pStyle w:val="TOC2"/>
        <w:tabs>
          <w:tab w:val="right" w:leader="dot" w:pos="8296"/>
        </w:tabs>
        <w:rPr>
          <w:rFonts w:eastAsiaTheme="minorEastAsia"/>
          <w:b w:val="0"/>
          <w:bCs w:val="0"/>
          <w:noProof/>
          <w:szCs w:val="24"/>
        </w:rPr>
      </w:pPr>
      <w:hyperlink w:anchor="_Toc201917154" w:history="1">
        <w:r w:rsidRPr="00A37E04">
          <w:rPr>
            <w:rStyle w:val="af3"/>
            <w:noProof/>
          </w:rPr>
          <w:t>世界</w:t>
        </w:r>
        <w:r w:rsidRPr="00A37E04">
          <w:rPr>
            <w:rStyle w:val="af3"/>
            <w:noProof/>
          </w:rPr>
          <w:t>地</w:t>
        </w:r>
        <w:r w:rsidRPr="00A37E04">
          <w:rPr>
            <w:rStyle w:val="af3"/>
            <w:noProof/>
          </w:rPr>
          <w:t>块---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8D891" w14:textId="38610AEC" w:rsidR="007E4A83" w:rsidRDefault="007E4A83">
      <w:pPr>
        <w:pStyle w:val="TOC2"/>
        <w:tabs>
          <w:tab w:val="right" w:leader="dot" w:pos="8296"/>
        </w:tabs>
        <w:rPr>
          <w:rFonts w:eastAsiaTheme="minorEastAsia"/>
          <w:b w:val="0"/>
          <w:bCs w:val="0"/>
          <w:noProof/>
          <w:szCs w:val="24"/>
        </w:rPr>
      </w:pPr>
      <w:hyperlink w:anchor="_Toc201917155" w:history="1">
        <w:r w:rsidRPr="00A37E04">
          <w:rPr>
            <w:rStyle w:val="af3"/>
            <w:noProof/>
          </w:rPr>
          <w:t>生物群系--------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9173A" w14:textId="7FC5EC34" w:rsidR="007E4A83" w:rsidRDefault="007E4A83">
      <w:pPr>
        <w:pStyle w:val="TOC2"/>
        <w:tabs>
          <w:tab w:val="right" w:leader="dot" w:pos="8296"/>
        </w:tabs>
        <w:rPr>
          <w:rFonts w:eastAsiaTheme="minorEastAsia"/>
          <w:b w:val="0"/>
          <w:bCs w:val="0"/>
          <w:noProof/>
          <w:szCs w:val="24"/>
        </w:rPr>
      </w:pPr>
      <w:hyperlink w:anchor="_Toc201917156" w:history="1">
        <w:r w:rsidRPr="00A37E04">
          <w:rPr>
            <w:rStyle w:val="af3"/>
            <w:noProof/>
          </w:rPr>
          <w:t>生成逻辑------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D3534" w14:textId="2F6D0322" w:rsidR="0028119E" w:rsidRPr="007E4A83" w:rsidRDefault="007E4A83" w:rsidP="00B8394E">
      <w:pPr>
        <w:pStyle w:val="1"/>
        <w:rPr>
          <w:rFonts w:hint="eastAsia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4"/>
        </w:rPr>
        <w:fldChar w:fldCharType="end"/>
      </w:r>
      <w:bookmarkStart w:id="5" w:name="_Toc201917147"/>
      <w:r w:rsidR="0028119E" w:rsidRPr="007E4A83">
        <w:rPr>
          <w:rFonts w:hint="eastAsia"/>
        </w:rPr>
        <w:t>系统总</w:t>
      </w:r>
      <w:proofErr w:type="gramStart"/>
      <w:r w:rsidR="0028119E" w:rsidRPr="007E4A83">
        <w:rPr>
          <w:rFonts w:hint="eastAsia"/>
        </w:rPr>
        <w:t>览</w:t>
      </w:r>
      <w:bookmarkEnd w:id="2"/>
      <w:bookmarkEnd w:id="3"/>
      <w:bookmarkEnd w:id="4"/>
      <w:proofErr w:type="gramEnd"/>
      <w:r w:rsidRPr="007E4A83">
        <w:rPr>
          <w:rFonts w:hint="eastAsia"/>
        </w:rPr>
        <w:t>-------------------------</w:t>
      </w:r>
      <w:bookmarkEnd w:id="5"/>
    </w:p>
    <w:p w14:paraId="7D545525" w14:textId="77777777" w:rsidR="0028119E" w:rsidRPr="007E4A83" w:rsidRDefault="0028119E" w:rsidP="0028119E">
      <w:pPr>
        <w:rPr>
          <w:rFonts w:hint="eastAsia"/>
        </w:rPr>
      </w:pPr>
      <w:r w:rsidRPr="007E4A83">
        <w:drawing>
          <wp:inline distT="0" distB="0" distL="0" distR="0" wp14:anchorId="5D0788C2" wp14:editId="0270DB62">
            <wp:extent cx="5274310" cy="3047365"/>
            <wp:effectExtent l="0" t="0" r="2540" b="635"/>
            <wp:docPr id="474397489" name="图片 1" descr="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97489" name="图片 1" descr="图示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CCC7" w14:textId="1A447B95" w:rsidR="00C66C0D" w:rsidRPr="007E4A83" w:rsidRDefault="0046668B" w:rsidP="00B8394E">
      <w:pPr>
        <w:pStyle w:val="1"/>
        <w:rPr>
          <w:rFonts w:hint="eastAsia"/>
        </w:rPr>
      </w:pPr>
      <w:bookmarkStart w:id="6" w:name="_Toc201915353"/>
      <w:bookmarkStart w:id="7" w:name="_Toc201915438"/>
      <w:bookmarkStart w:id="8" w:name="_Toc201915516"/>
      <w:bookmarkStart w:id="9" w:name="_Toc201917148"/>
      <w:r w:rsidRPr="007E4A83">
        <w:rPr>
          <w:rFonts w:hint="eastAsia"/>
        </w:rPr>
        <w:t>生物</w:t>
      </w:r>
      <w:bookmarkEnd w:id="6"/>
      <w:bookmarkEnd w:id="7"/>
      <w:bookmarkEnd w:id="8"/>
      <w:r w:rsidR="007E4A83" w:rsidRPr="007E4A83">
        <w:rPr>
          <w:rFonts w:hint="eastAsia"/>
        </w:rPr>
        <w:t>----------------</w:t>
      </w:r>
      <w:bookmarkEnd w:id="9"/>
    </w:p>
    <w:p w14:paraId="2A5E767F" w14:textId="04F4A1EF" w:rsidR="0046668B" w:rsidRPr="007E4A83" w:rsidRDefault="0046668B" w:rsidP="00B8394E">
      <w:pPr>
        <w:pStyle w:val="2"/>
      </w:pPr>
      <w:bookmarkStart w:id="10" w:name="_Toc201915354"/>
      <w:bookmarkStart w:id="11" w:name="_Toc201915439"/>
      <w:bookmarkStart w:id="12" w:name="_Toc201915517"/>
      <w:bookmarkStart w:id="13" w:name="_Toc201917149"/>
      <w:r w:rsidRPr="007E4A83">
        <w:rPr>
          <w:rFonts w:hint="eastAsia"/>
        </w:rPr>
        <w:t>植物</w:t>
      </w:r>
      <w:bookmarkEnd w:id="10"/>
      <w:bookmarkEnd w:id="11"/>
      <w:bookmarkEnd w:id="12"/>
      <w:bookmarkEnd w:id="13"/>
    </w:p>
    <w:p w14:paraId="28A4E009" w14:textId="4785B38F" w:rsidR="0046668B" w:rsidRPr="007E4A83" w:rsidRDefault="0046668B" w:rsidP="0046668B">
      <w:pPr>
        <w:pStyle w:val="a9"/>
        <w:numPr>
          <w:ilvl w:val="0"/>
          <w:numId w:val="1"/>
        </w:numPr>
      </w:pPr>
      <w:r w:rsidRPr="007E4A83">
        <w:rPr>
          <w:rFonts w:hint="eastAsia"/>
        </w:rPr>
        <w:t xml:space="preserve">苹果: 在周围没有其他Item物体会如同weed野草一样生长 在生长到一定程度后会转变为苹果树 </w:t>
      </w:r>
    </w:p>
    <w:p w14:paraId="51E6476F" w14:textId="77777777" w:rsidR="0046668B" w:rsidRPr="007E4A83" w:rsidRDefault="0046668B" w:rsidP="0046668B">
      <w:pPr>
        <w:pStyle w:val="a9"/>
        <w:ind w:left="360"/>
      </w:pPr>
    </w:p>
    <w:p w14:paraId="3FD69364" w14:textId="3A812A3F" w:rsidR="0046668B" w:rsidRPr="007E4A83" w:rsidRDefault="0046668B" w:rsidP="0046668B">
      <w:pPr>
        <w:pStyle w:val="a9"/>
        <w:numPr>
          <w:ilvl w:val="0"/>
          <w:numId w:val="1"/>
        </w:numPr>
      </w:pPr>
      <w:r w:rsidRPr="007E4A83">
        <w:rPr>
          <w:rFonts w:hint="eastAsia"/>
        </w:rPr>
        <w:t>苹果树: 会生产 木棍,苹果 木棍的生产概率会随年龄的增加而增加   苹果</w:t>
      </w:r>
      <w:proofErr w:type="gramStart"/>
      <w:r w:rsidRPr="007E4A83">
        <w:rPr>
          <w:rFonts w:hint="eastAsia"/>
        </w:rPr>
        <w:t>树分为</w:t>
      </w:r>
      <w:proofErr w:type="gramEnd"/>
      <w:r w:rsidRPr="007E4A83">
        <w:rPr>
          <w:rFonts w:hint="eastAsia"/>
        </w:rPr>
        <w:t>3个阶段 1.幼苗阶段 2.生长阶段 3.成熟阶段</w:t>
      </w:r>
    </w:p>
    <w:p w14:paraId="4CF4FC02" w14:textId="6D74AA2C" w:rsidR="0046668B" w:rsidRDefault="0046668B" w:rsidP="00B8394E">
      <w:pPr>
        <w:pStyle w:val="2"/>
      </w:pPr>
      <w:bookmarkStart w:id="14" w:name="_Toc201915355"/>
      <w:bookmarkStart w:id="15" w:name="_Toc201915440"/>
      <w:bookmarkStart w:id="16" w:name="_Toc201915518"/>
      <w:bookmarkStart w:id="17" w:name="_Toc201917150"/>
      <w:r w:rsidRPr="007E4A83">
        <w:rPr>
          <w:rFonts w:hint="eastAsia"/>
        </w:rPr>
        <w:lastRenderedPageBreak/>
        <w:t>动物</w:t>
      </w:r>
      <w:bookmarkEnd w:id="14"/>
      <w:bookmarkEnd w:id="15"/>
      <w:bookmarkEnd w:id="16"/>
      <w:bookmarkEnd w:id="17"/>
    </w:p>
    <w:p w14:paraId="7D760C15" w14:textId="36626A67" w:rsidR="0023344E" w:rsidRDefault="0023344E" w:rsidP="0023344E">
      <w:pPr>
        <w:pStyle w:val="a9"/>
        <w:numPr>
          <w:ilvl w:val="0"/>
          <w:numId w:val="6"/>
        </w:numPr>
      </w:pPr>
      <w:r>
        <w:rPr>
          <w:rFonts w:hint="eastAsia"/>
        </w:rPr>
        <w:t>繁殖</w:t>
      </w:r>
      <w:r>
        <w:rPr>
          <w:rFonts w:hint="eastAsia"/>
        </w:rPr>
        <w:t>(检测周围是否有其他同类生物)</w:t>
      </w:r>
    </w:p>
    <w:p w14:paraId="16A98C72" w14:textId="28FE8FED" w:rsidR="0023344E" w:rsidRDefault="0023344E" w:rsidP="0023344E">
      <w:pPr>
        <w:pStyle w:val="a9"/>
        <w:ind w:left="360"/>
      </w:pPr>
      <w:r>
        <w:rPr>
          <w:rFonts w:hint="eastAsia"/>
        </w:rPr>
        <w:t>逃跑(血量进入一定范围后逃跑 远离对自己造成伤害的角色)</w:t>
      </w:r>
    </w:p>
    <w:p w14:paraId="4CF84CBF" w14:textId="6BDEB902" w:rsidR="0023344E" w:rsidRDefault="0023344E" w:rsidP="0023344E">
      <w:pPr>
        <w:pStyle w:val="a9"/>
        <w:ind w:left="360"/>
      </w:pPr>
      <w:r>
        <w:rPr>
          <w:rFonts w:hint="eastAsia"/>
        </w:rPr>
        <w:t>进食(饱食</w:t>
      </w:r>
      <w:proofErr w:type="gramStart"/>
      <w:r>
        <w:rPr>
          <w:rFonts w:hint="eastAsia"/>
        </w:rPr>
        <w:t>度进入</w:t>
      </w:r>
      <w:proofErr w:type="gramEnd"/>
      <w:r>
        <w:rPr>
          <w:rFonts w:hint="eastAsia"/>
        </w:rPr>
        <w:t>一定范围后追踪食物)</w:t>
      </w:r>
    </w:p>
    <w:p w14:paraId="0FE75D32" w14:textId="0059BBD1" w:rsidR="00155543" w:rsidRDefault="0023344E" w:rsidP="00155543">
      <w:pPr>
        <w:pStyle w:val="a9"/>
        <w:ind w:left="360"/>
      </w:pPr>
      <w:r>
        <w:rPr>
          <w:rFonts w:hint="eastAsia"/>
        </w:rPr>
        <w:t>狩猎(追踪其他的生物(通常排除和自身相同Item名字的))</w:t>
      </w:r>
    </w:p>
    <w:p w14:paraId="0FB0CA32" w14:textId="1BD86238" w:rsidR="00155543" w:rsidRDefault="00155543" w:rsidP="00155543">
      <w:pPr>
        <w:pStyle w:val="a9"/>
        <w:ind w:left="360"/>
      </w:pPr>
      <w:r>
        <w:rPr>
          <w:rFonts w:hint="eastAsia"/>
        </w:rPr>
        <w:t>繁殖(在两者饱和度都&gt;0.8 且 繁殖冷却为true)</w:t>
      </w:r>
    </w:p>
    <w:p w14:paraId="510279FE" w14:textId="4685306C" w:rsidR="00155543" w:rsidRDefault="00155543" w:rsidP="00155543">
      <w:pPr>
        <w:pStyle w:val="a9"/>
        <w:ind w:left="360"/>
      </w:pPr>
      <w:r>
        <w:rPr>
          <w:rFonts w:hint="eastAsia"/>
        </w:rPr>
        <w:t>睡觉(在时间&lt;(300~500时))</w:t>
      </w:r>
    </w:p>
    <w:p w14:paraId="4805B34A" w14:textId="2B197E92" w:rsidR="00155543" w:rsidRPr="00155543" w:rsidRDefault="00155543" w:rsidP="00155543">
      <w:pPr>
        <w:pStyle w:val="a9"/>
        <w:ind w:left="360"/>
        <w:rPr>
          <w:rFonts w:hint="eastAsia"/>
        </w:rPr>
      </w:pPr>
      <w:r>
        <w:rPr>
          <w:rFonts w:hint="eastAsia"/>
        </w:rPr>
        <w:t>闲逛(产生随机点四处走动)</w:t>
      </w:r>
    </w:p>
    <w:p w14:paraId="028CCDB6" w14:textId="77777777" w:rsidR="003A37BB" w:rsidRDefault="003C43E7" w:rsidP="003A37BB">
      <w:pPr>
        <w:pStyle w:val="a9"/>
        <w:numPr>
          <w:ilvl w:val="0"/>
          <w:numId w:val="6"/>
        </w:numPr>
      </w:pPr>
      <w:r>
        <w:rPr>
          <w:rFonts w:hint="eastAsia"/>
        </w:rPr>
        <w:t xml:space="preserve">狼: </w:t>
      </w:r>
      <w:r>
        <w:rPr>
          <w:rFonts w:hint="eastAsia"/>
        </w:rPr>
        <w:t>逃跑</w:t>
      </w:r>
      <w:r w:rsidR="008F0667">
        <w:rPr>
          <w:rFonts w:hint="eastAsia"/>
        </w:rPr>
        <w:t>=&gt;</w:t>
      </w:r>
      <w:r>
        <w:rPr>
          <w:rFonts w:hint="eastAsia"/>
        </w:rPr>
        <w:t>进食</w:t>
      </w:r>
      <w:r w:rsidR="008F0667">
        <w:rPr>
          <w:rFonts w:hint="eastAsia"/>
        </w:rPr>
        <w:t>=&gt;</w:t>
      </w:r>
      <w:r w:rsidR="00266AFF">
        <w:rPr>
          <w:rFonts w:hint="eastAsia"/>
        </w:rPr>
        <w:t>狩猎</w:t>
      </w:r>
      <w:r w:rsidR="008F0667">
        <w:rPr>
          <w:rFonts w:hint="eastAsia"/>
        </w:rPr>
        <w:t>=&gt;</w:t>
      </w:r>
      <w:r w:rsidR="002F5F82">
        <w:rPr>
          <w:rFonts w:hint="eastAsia"/>
        </w:rPr>
        <w:t>繁殖=&gt;</w:t>
      </w:r>
      <w:r w:rsidR="008F0667">
        <w:rPr>
          <w:rFonts w:hint="eastAsia"/>
        </w:rPr>
        <w:t>睡觉</w:t>
      </w:r>
      <w:r w:rsidR="008F0667">
        <w:rPr>
          <w:rFonts w:hint="eastAsia"/>
        </w:rPr>
        <w:t>=&gt;</w:t>
      </w:r>
      <w:r w:rsidR="008F0667">
        <w:rPr>
          <w:rFonts w:hint="eastAsia"/>
        </w:rPr>
        <w:t>闲逛</w:t>
      </w:r>
    </w:p>
    <w:p w14:paraId="3D301843" w14:textId="43BC9F71" w:rsidR="00155543" w:rsidRPr="003A37BB" w:rsidRDefault="003C43E7" w:rsidP="003A37BB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鸡: </w:t>
      </w:r>
      <w:r w:rsidR="00155543">
        <w:rPr>
          <w:rFonts w:hint="eastAsia"/>
        </w:rPr>
        <w:t>字段(年龄,当前年龄,</w:t>
      </w:r>
      <w:r w:rsidR="00155543">
        <w:rPr>
          <w:rFonts w:hint="eastAsia"/>
        </w:rPr>
        <w:t>最大年龄</w:t>
      </w:r>
      <w:r w:rsidR="00155543">
        <w:rPr>
          <w:rFonts w:hint="eastAsia"/>
        </w:rPr>
        <w:t>)</w:t>
      </w:r>
      <w:r w:rsidR="00155543">
        <w:rPr>
          <w:rFonts w:hint="eastAsia"/>
        </w:rPr>
        <w:t xml:space="preserve"> </w:t>
      </w:r>
      <w:r w:rsidR="00155543">
        <w:rPr>
          <w:rFonts w:hint="eastAsia"/>
        </w:rPr>
        <w:t>方法</w:t>
      </w:r>
      <w:r w:rsidR="00155543">
        <w:rPr>
          <w:rFonts w:hint="eastAsia"/>
        </w:rPr>
        <w:t>:</w:t>
      </w:r>
      <w:r w:rsidR="00EB4B6C">
        <w:rPr>
          <w:rFonts w:hint="eastAsia"/>
        </w:rPr>
        <w:t>逃跑=&gt;进食=&gt;</w:t>
      </w:r>
      <w:r w:rsidR="002F5F82">
        <w:rPr>
          <w:rFonts w:hint="eastAsia"/>
        </w:rPr>
        <w:t>生产(下蛋)=&gt;</w:t>
      </w:r>
      <w:r w:rsidR="00EB4B6C">
        <w:rPr>
          <w:rFonts w:hint="eastAsia"/>
        </w:rPr>
        <w:t>睡觉=&gt;闲逛</w:t>
      </w:r>
    </w:p>
    <w:p w14:paraId="47024579" w14:textId="28F847B5" w:rsidR="00155543" w:rsidRDefault="00155543" w:rsidP="00EC2F09">
      <w:pPr>
        <w:pStyle w:val="a9"/>
        <w:numPr>
          <w:ilvl w:val="0"/>
          <w:numId w:val="6"/>
        </w:numPr>
      </w:pPr>
      <w:r>
        <w:rPr>
          <w:rFonts w:hint="eastAsia"/>
        </w:rPr>
        <w:t>小鸡:继承鸡 字段:(转变年龄点) 方法:监听模块</w:t>
      </w:r>
      <w:proofErr w:type="spellStart"/>
      <w:r>
        <w:rPr>
          <w:rFonts w:hint="eastAsia"/>
        </w:rPr>
        <w:t>OnAction</w:t>
      </w:r>
      <w:proofErr w:type="spellEnd"/>
      <w:r>
        <w:rPr>
          <w:rFonts w:hint="eastAsia"/>
        </w:rPr>
        <w:t xml:space="preserve"> 被调用时销毁自身 然后创建一个参数和自己一样的大鸡哥 </w:t>
      </w:r>
    </w:p>
    <w:p w14:paraId="25F4F1A8" w14:textId="77777777" w:rsidR="0023344E" w:rsidRDefault="0023344E" w:rsidP="00EB4B6C">
      <w:pPr>
        <w:pStyle w:val="a9"/>
        <w:numPr>
          <w:ilvl w:val="0"/>
          <w:numId w:val="6"/>
        </w:numPr>
      </w:pPr>
    </w:p>
    <w:p w14:paraId="545ED16B" w14:textId="77777777" w:rsidR="003C43E7" w:rsidRPr="003C43E7" w:rsidRDefault="003C43E7" w:rsidP="00155543">
      <w:pPr>
        <w:pStyle w:val="a9"/>
        <w:numPr>
          <w:ilvl w:val="0"/>
          <w:numId w:val="6"/>
        </w:numPr>
        <w:rPr>
          <w:rFonts w:hint="eastAsia"/>
        </w:rPr>
      </w:pPr>
    </w:p>
    <w:p w14:paraId="501FE15A" w14:textId="1DBD60D9" w:rsidR="00984BBB" w:rsidRPr="007E4A83" w:rsidRDefault="00984BBB" w:rsidP="00984BBB">
      <w:pPr>
        <w:pStyle w:val="1"/>
        <w:rPr>
          <w:rFonts w:hint="eastAsia"/>
        </w:rPr>
      </w:pPr>
      <w:bookmarkStart w:id="18" w:name="_Toc201915356"/>
      <w:bookmarkStart w:id="19" w:name="_Toc201915441"/>
      <w:bookmarkStart w:id="20" w:name="_Toc201915519"/>
      <w:bookmarkStart w:id="21" w:name="_Toc201917151"/>
      <w:r w:rsidRPr="007E4A83">
        <w:rPr>
          <w:rFonts w:hint="eastAsia"/>
        </w:rPr>
        <w:t>基础元素(基础类&amp;基础Item)</w:t>
      </w:r>
      <w:bookmarkEnd w:id="18"/>
      <w:bookmarkEnd w:id="19"/>
      <w:bookmarkEnd w:id="20"/>
      <w:r w:rsidR="007E4A83" w:rsidRPr="007E4A83">
        <w:rPr>
          <w:rFonts w:hint="eastAsia"/>
        </w:rPr>
        <w:t>-------</w:t>
      </w:r>
      <w:bookmarkEnd w:id="21"/>
    </w:p>
    <w:p w14:paraId="188554CC" w14:textId="6767AD0D" w:rsidR="00984BBB" w:rsidRPr="007E4A83" w:rsidRDefault="00984BBB" w:rsidP="00984BBB">
      <w:pPr>
        <w:pStyle w:val="a9"/>
        <w:numPr>
          <w:ilvl w:val="0"/>
          <w:numId w:val="3"/>
        </w:numPr>
      </w:pPr>
      <w:r w:rsidRPr="007E4A83">
        <w:rPr>
          <w:rFonts w:hint="eastAsia"/>
        </w:rPr>
        <w:t>水: 生命的必须品 通常无法通过拾取获得 需要使用</w:t>
      </w:r>
      <w:proofErr w:type="gramStart"/>
      <w:r w:rsidRPr="007E4A83">
        <w:rPr>
          <w:rFonts w:hint="eastAsia"/>
        </w:rPr>
        <w:t>容器装取</w:t>
      </w:r>
      <w:proofErr w:type="gramEnd"/>
      <w:r w:rsidRPr="007E4A83">
        <w:rPr>
          <w:rFonts w:hint="eastAsia"/>
        </w:rPr>
        <w:t xml:space="preserve"> 拥有肮脏参数 会和周围其他水融合形成更大的水珠 到达一定的程度 会形成水制地块</w:t>
      </w:r>
    </w:p>
    <w:p w14:paraId="5AF3C408" w14:textId="76F7E8CD" w:rsidR="00984BBB" w:rsidRPr="007E4A83" w:rsidRDefault="00984BBB" w:rsidP="00984BBB">
      <w:pPr>
        <w:pStyle w:val="a9"/>
        <w:numPr>
          <w:ilvl w:val="0"/>
          <w:numId w:val="3"/>
        </w:numPr>
      </w:pPr>
      <w:r w:rsidRPr="007E4A83">
        <w:rPr>
          <w:rFonts w:hint="eastAsia"/>
        </w:rPr>
        <w:t xml:space="preserve">火: </w:t>
      </w:r>
      <w:r w:rsidR="007A1FCE" w:rsidRPr="007E4A83">
        <w:rPr>
          <w:rFonts w:hint="eastAsia"/>
        </w:rPr>
        <w:t xml:space="preserve"> </w:t>
      </w:r>
      <w:r w:rsidR="007A1FCE" w:rsidRPr="007E4A83">
        <w:t>能量的一种形式</w:t>
      </w:r>
      <w:r w:rsidR="007A1FCE" w:rsidRPr="007E4A83">
        <w:rPr>
          <w:rFonts w:hint="eastAsia"/>
        </w:rPr>
        <w:t xml:space="preserve"> 但是在这是一种等离子体 会获取周围物体的可燃模块 点燃物体 </w:t>
      </w:r>
    </w:p>
    <w:p w14:paraId="422E4612" w14:textId="64A453C5" w:rsidR="007A1FCE" w:rsidRPr="007E4A83" w:rsidRDefault="007A1FCE" w:rsidP="007A1FCE">
      <w:pPr>
        <w:pStyle w:val="1"/>
        <w:rPr>
          <w:rFonts w:hint="eastAsia"/>
        </w:rPr>
      </w:pPr>
      <w:bookmarkStart w:id="22" w:name="_Toc201915357"/>
      <w:bookmarkStart w:id="23" w:name="_Toc201915442"/>
      <w:bookmarkStart w:id="24" w:name="_Toc201915520"/>
      <w:bookmarkStart w:id="25" w:name="_Toc201917152"/>
      <w:r w:rsidRPr="007E4A83">
        <w:rPr>
          <w:rFonts w:hint="eastAsia"/>
        </w:rPr>
        <w:t>物体</w:t>
      </w:r>
      <w:r w:rsidR="0028119E" w:rsidRPr="007E4A83">
        <w:rPr>
          <w:rFonts w:hint="eastAsia"/>
        </w:rPr>
        <w:t>功能</w:t>
      </w:r>
      <w:r w:rsidRPr="007E4A83">
        <w:rPr>
          <w:rFonts w:hint="eastAsia"/>
        </w:rPr>
        <w:t>模块</w:t>
      </w:r>
      <w:bookmarkEnd w:id="22"/>
      <w:bookmarkEnd w:id="23"/>
      <w:bookmarkEnd w:id="24"/>
      <w:r w:rsidR="007E4A83" w:rsidRPr="007E4A83">
        <w:rPr>
          <w:rFonts w:hint="eastAsia"/>
        </w:rPr>
        <w:t>------------------</w:t>
      </w:r>
      <w:bookmarkEnd w:id="25"/>
    </w:p>
    <w:p w14:paraId="6F8645F9" w14:textId="1668DB92" w:rsidR="007A1FCE" w:rsidRPr="007E4A83" w:rsidRDefault="007A1FCE" w:rsidP="007A1FCE">
      <w:pPr>
        <w:pStyle w:val="a9"/>
        <w:numPr>
          <w:ilvl w:val="0"/>
          <w:numId w:val="4"/>
        </w:numPr>
      </w:pPr>
      <w:r w:rsidRPr="007E4A83">
        <w:rPr>
          <w:rFonts w:hint="eastAsia"/>
        </w:rPr>
        <w:t>生长模块: 生长 生产 都可使用此模块 模块自带实例化方法</w:t>
      </w:r>
    </w:p>
    <w:p w14:paraId="4D357225" w14:textId="6D63FA3A" w:rsidR="007A1FCE" w:rsidRPr="007E4A83" w:rsidRDefault="007A1FCE" w:rsidP="007A1FCE">
      <w:pPr>
        <w:pStyle w:val="a9"/>
        <w:numPr>
          <w:ilvl w:val="0"/>
          <w:numId w:val="4"/>
        </w:numPr>
      </w:pPr>
      <w:r w:rsidRPr="007E4A83">
        <w:rPr>
          <w:rFonts w:hint="eastAsia"/>
        </w:rPr>
        <w:t>燃烧模块: 如果物体是可燃烧 模块将支持其燃烧 模块存储着Item的燃烧能量供给火燃烧</w:t>
      </w:r>
    </w:p>
    <w:p w14:paraId="4814A106" w14:textId="5A724B07" w:rsidR="006E771D" w:rsidRPr="007E4A83" w:rsidRDefault="007E4A83" w:rsidP="007E4A83">
      <w:pPr>
        <w:widowControl/>
        <w:rPr>
          <w:rFonts w:hint="eastAsia"/>
        </w:rPr>
      </w:pPr>
      <w:r>
        <w:br w:type="page"/>
      </w:r>
    </w:p>
    <w:p w14:paraId="48C7ED40" w14:textId="13794B20" w:rsidR="0028119E" w:rsidRPr="00714E4F" w:rsidRDefault="006E771D" w:rsidP="00714E4F">
      <w:pPr>
        <w:pStyle w:val="1"/>
      </w:pPr>
      <w:bookmarkStart w:id="26" w:name="_Toc201915358"/>
      <w:bookmarkStart w:id="27" w:name="_Toc201915443"/>
      <w:bookmarkStart w:id="28" w:name="_Toc201915521"/>
      <w:bookmarkStart w:id="29" w:name="_Toc201917153"/>
      <w:r w:rsidRPr="00714E4F">
        <w:rPr>
          <w:rFonts w:hint="eastAsia"/>
        </w:rPr>
        <w:lastRenderedPageBreak/>
        <w:t>世界地图生成</w:t>
      </w:r>
      <w:bookmarkEnd w:id="26"/>
      <w:bookmarkEnd w:id="27"/>
      <w:bookmarkEnd w:id="28"/>
      <w:r w:rsidR="00767377">
        <w:rPr>
          <w:rFonts w:hint="eastAsia"/>
        </w:rPr>
        <w:t>及构成</w:t>
      </w:r>
      <w:r w:rsidR="007E4A83" w:rsidRPr="00714E4F">
        <w:rPr>
          <w:rFonts w:hint="eastAsia"/>
        </w:rPr>
        <w:t>---------------</w:t>
      </w:r>
      <w:bookmarkEnd w:id="29"/>
    </w:p>
    <w:p w14:paraId="56171294" w14:textId="7C12B384" w:rsidR="00070672" w:rsidRPr="007E4A83" w:rsidRDefault="00070672" w:rsidP="00767377">
      <w:pPr>
        <w:pStyle w:val="2"/>
        <w:rPr>
          <w:rFonts w:hint="eastAsia"/>
        </w:rPr>
      </w:pPr>
      <w:bookmarkStart w:id="30" w:name="_Toc201915359"/>
      <w:bookmarkStart w:id="31" w:name="_Toc201915444"/>
      <w:bookmarkStart w:id="32" w:name="_Toc201915522"/>
      <w:bookmarkStart w:id="33" w:name="_Toc201917154"/>
      <w:r w:rsidRPr="007E4A83">
        <w:rPr>
          <w:rFonts w:hint="eastAsia"/>
        </w:rPr>
        <w:t>世界地块</w:t>
      </w:r>
      <w:bookmarkEnd w:id="30"/>
      <w:bookmarkEnd w:id="31"/>
      <w:bookmarkEnd w:id="32"/>
      <w:r w:rsidR="007E4A83" w:rsidRPr="007E4A83">
        <w:rPr>
          <w:rFonts w:hint="eastAsia"/>
        </w:rPr>
        <w:t>--------------------</w:t>
      </w:r>
      <w:bookmarkEnd w:id="33"/>
    </w:p>
    <w:p w14:paraId="51D72EF2" w14:textId="27253BF2" w:rsidR="0028119E" w:rsidRPr="007E4A83" w:rsidRDefault="00070672" w:rsidP="0028119E">
      <w:pPr>
        <w:pStyle w:val="a9"/>
        <w:numPr>
          <w:ilvl w:val="0"/>
          <w:numId w:val="2"/>
        </w:numPr>
        <w:rPr>
          <w:rFonts w:hint="eastAsia"/>
        </w:rPr>
      </w:pPr>
      <w:r w:rsidRPr="007E4A83">
        <w:rPr>
          <w:rFonts w:hint="eastAsia"/>
        </w:rPr>
        <w:t>草地(</w:t>
      </w:r>
      <w:proofErr w:type="spellStart"/>
      <w:r w:rsidRPr="007E4A83">
        <w:rPr>
          <w:rFonts w:hint="eastAsia"/>
        </w:rPr>
        <w:t>TileItem_Grass</w:t>
      </w:r>
      <w:proofErr w:type="spellEnd"/>
      <w:r w:rsidRPr="007E4A83">
        <w:rPr>
          <w:rFonts w:hint="eastAsia"/>
        </w:rPr>
        <w:t xml:space="preserve">):世界上存在最多的方块 可以使在上面的植物生长 不同的草地有着不同的肥力 肥力越高越能使植物生长的越快  </w:t>
      </w:r>
    </w:p>
    <w:p w14:paraId="3B7394C5" w14:textId="77777777" w:rsidR="00070672" w:rsidRPr="007E4A83" w:rsidRDefault="00070672" w:rsidP="00070672">
      <w:pPr>
        <w:pStyle w:val="a9"/>
        <w:numPr>
          <w:ilvl w:val="0"/>
          <w:numId w:val="2"/>
        </w:numPr>
      </w:pPr>
      <w:r w:rsidRPr="007E4A83">
        <w:rPr>
          <w:rFonts w:hint="eastAsia"/>
        </w:rPr>
        <w:t>淡水(</w:t>
      </w:r>
      <w:r w:rsidRPr="007E4A83">
        <w:t>Freshwater</w:t>
      </w:r>
      <w:r w:rsidRPr="007E4A83">
        <w:rPr>
          <w:rFonts w:hint="eastAsia"/>
        </w:rPr>
        <w:t>):可饮用的淡水 , 有着肮脏参数 , 越脏的水越有可能使产生的水(Class)变得肮脏 在温度较低的地方会转变为冰制地块</w:t>
      </w:r>
    </w:p>
    <w:p w14:paraId="5C1F1FF5" w14:textId="77777777" w:rsidR="00070672" w:rsidRPr="007E4A83" w:rsidRDefault="00070672" w:rsidP="00070672">
      <w:pPr>
        <w:pStyle w:val="a9"/>
        <w:numPr>
          <w:ilvl w:val="0"/>
          <w:numId w:val="2"/>
        </w:numPr>
      </w:pPr>
      <w:r w:rsidRPr="007E4A83">
        <w:rPr>
          <w:rFonts w:hint="eastAsia"/>
        </w:rPr>
        <w:t>海水(</w:t>
      </w:r>
      <w:proofErr w:type="spellStart"/>
      <w:r w:rsidRPr="007E4A83">
        <w:rPr>
          <w:rFonts w:hint="eastAsia"/>
        </w:rPr>
        <w:t>TileItem_</w:t>
      </w:r>
      <w:r w:rsidRPr="007E4A83">
        <w:t>Saltwater</w:t>
      </w:r>
      <w:proofErr w:type="spellEnd"/>
      <w:r w:rsidRPr="007E4A83">
        <w:rPr>
          <w:rFonts w:hint="eastAsia"/>
        </w:rPr>
        <w:t>):含有大量的海盐 ,  生成的水含有大量盐份 , 玩家可以从中间</w:t>
      </w:r>
      <w:proofErr w:type="gramStart"/>
      <w:r w:rsidRPr="007E4A83">
        <w:rPr>
          <w:rFonts w:hint="eastAsia"/>
        </w:rPr>
        <w:t>提取出盐份</w:t>
      </w:r>
      <w:proofErr w:type="gramEnd"/>
    </w:p>
    <w:p w14:paraId="3119E467" w14:textId="77777777" w:rsidR="00070672" w:rsidRPr="007E4A83" w:rsidRDefault="00070672" w:rsidP="00070672">
      <w:pPr>
        <w:pStyle w:val="a9"/>
        <w:numPr>
          <w:ilvl w:val="0"/>
          <w:numId w:val="2"/>
        </w:numPr>
      </w:pPr>
      <w:r w:rsidRPr="007E4A83">
        <w:rPr>
          <w:rFonts w:hint="eastAsia"/>
        </w:rPr>
        <w:t>石制地块(</w:t>
      </w:r>
      <w:proofErr w:type="spellStart"/>
      <w:r w:rsidRPr="007E4A83">
        <w:rPr>
          <w:rFonts w:hint="eastAsia"/>
        </w:rPr>
        <w:t>TileItem_Stone</w:t>
      </w:r>
      <w:proofErr w:type="spellEnd"/>
      <w:r w:rsidRPr="007E4A83">
        <w:rPr>
          <w:rFonts w:hint="eastAsia"/>
        </w:rPr>
        <w:t>): 可由石头合成, 可在上面设置矿井</w:t>
      </w:r>
    </w:p>
    <w:p w14:paraId="495C1A8F" w14:textId="77777777" w:rsidR="00070672" w:rsidRPr="007E4A83" w:rsidRDefault="00070672" w:rsidP="00070672">
      <w:pPr>
        <w:pStyle w:val="a9"/>
        <w:numPr>
          <w:ilvl w:val="0"/>
          <w:numId w:val="2"/>
        </w:numPr>
      </w:pPr>
      <w:r w:rsidRPr="007E4A83">
        <w:rPr>
          <w:rFonts w:hint="eastAsia"/>
        </w:rPr>
        <w:t>沙地块:可以分解为沙子 由沙子反向合成</w:t>
      </w:r>
    </w:p>
    <w:p w14:paraId="0D185BA2" w14:textId="77777777" w:rsidR="00070672" w:rsidRPr="007E4A83" w:rsidRDefault="00070672" w:rsidP="00070672">
      <w:pPr>
        <w:pStyle w:val="a9"/>
        <w:numPr>
          <w:ilvl w:val="0"/>
          <w:numId w:val="2"/>
        </w:numPr>
      </w:pPr>
      <w:r w:rsidRPr="007E4A83">
        <w:rPr>
          <w:rFonts w:hint="eastAsia"/>
          <w:b/>
          <w:bCs/>
        </w:rPr>
        <w:t>冰制地块 : 由</w:t>
      </w:r>
      <w:proofErr w:type="gramStart"/>
      <w:r w:rsidRPr="007E4A83">
        <w:rPr>
          <w:rFonts w:hint="eastAsia"/>
          <w:b/>
          <w:bCs/>
        </w:rPr>
        <w:t>冰组成</w:t>
      </w:r>
      <w:proofErr w:type="gramEnd"/>
      <w:r w:rsidRPr="007E4A83">
        <w:rPr>
          <w:rFonts w:hint="eastAsia"/>
          <w:b/>
          <w:bCs/>
        </w:rPr>
        <w:t>的地块 特别滑 在温度较高的地方会转变为淡水</w:t>
      </w:r>
    </w:p>
    <w:p w14:paraId="7A8016A9" w14:textId="77777777" w:rsidR="00070672" w:rsidRPr="007E4A83" w:rsidRDefault="00070672" w:rsidP="00070672">
      <w:pPr>
        <w:pStyle w:val="a9"/>
        <w:ind w:left="360"/>
      </w:pPr>
    </w:p>
    <w:p w14:paraId="1EF2562B" w14:textId="77777777" w:rsidR="00070672" w:rsidRPr="007E4A83" w:rsidRDefault="00070672" w:rsidP="00070672">
      <w:pPr>
        <w:pStyle w:val="a9"/>
        <w:ind w:left="360"/>
      </w:pPr>
      <w:r w:rsidRPr="007E4A83">
        <w:rPr>
          <w:rFonts w:hint="eastAsia"/>
        </w:rPr>
        <w:t xml:space="preserve">待使用: </w:t>
      </w:r>
      <w:r w:rsidRPr="007E4A83">
        <w:t>花岗岩</w:t>
      </w:r>
      <w:r w:rsidRPr="007E4A83">
        <w:rPr>
          <w:rFonts w:hint="eastAsia"/>
        </w:rPr>
        <w:t>地块(</w:t>
      </w:r>
      <w:proofErr w:type="spellStart"/>
      <w:r w:rsidRPr="007E4A83">
        <w:rPr>
          <w:rFonts w:hint="eastAsia"/>
        </w:rPr>
        <w:t>TileItem_</w:t>
      </w:r>
      <w:r w:rsidRPr="007E4A83">
        <w:t>Granite</w:t>
      </w:r>
      <w:proofErr w:type="spellEnd"/>
      <w:r w:rsidRPr="007E4A83">
        <w:rPr>
          <w:rFonts w:hint="eastAsia"/>
        </w:rPr>
        <w:t>):裸露的花岗岩石制地面 硬度高重量大 适合制作重型武器和城墙</w:t>
      </w:r>
    </w:p>
    <w:p w14:paraId="51E0845D" w14:textId="77777777" w:rsidR="00070672" w:rsidRPr="007E4A83" w:rsidRDefault="00070672" w:rsidP="00070672">
      <w:pPr>
        <w:pStyle w:val="a9"/>
        <w:ind w:left="360"/>
      </w:pPr>
      <w:r w:rsidRPr="007E4A83">
        <w:rPr>
          <w:rFonts w:hint="eastAsia"/>
        </w:rPr>
        <w:t>砂岩地块(</w:t>
      </w:r>
      <w:proofErr w:type="spellStart"/>
      <w:r w:rsidRPr="007E4A83">
        <w:rPr>
          <w:rFonts w:hint="eastAsia"/>
        </w:rPr>
        <w:t>TileItem_</w:t>
      </w:r>
      <w:r w:rsidRPr="007E4A83">
        <w:t>Sandstone</w:t>
      </w:r>
      <w:proofErr w:type="spellEnd"/>
      <w:r w:rsidRPr="007E4A83">
        <w:rPr>
          <w:rFonts w:hint="eastAsia"/>
        </w:rPr>
        <w:t xml:space="preserve">): </w:t>
      </w:r>
    </w:p>
    <w:p w14:paraId="32FCF945" w14:textId="2DF3A1B6" w:rsidR="00070672" w:rsidRPr="007E4A83" w:rsidRDefault="0028119E" w:rsidP="0028119E">
      <w:pPr>
        <w:widowControl/>
        <w:rPr>
          <w:rFonts w:hint="eastAsia"/>
        </w:rPr>
      </w:pPr>
      <w:r w:rsidRPr="007E4A83">
        <w:br w:type="page"/>
      </w:r>
    </w:p>
    <w:p w14:paraId="6195E05C" w14:textId="55D2997A" w:rsidR="00070672" w:rsidRPr="00767377" w:rsidRDefault="00070672" w:rsidP="00767377">
      <w:pPr>
        <w:pStyle w:val="2"/>
      </w:pPr>
      <w:bookmarkStart w:id="34" w:name="_Toc201915360"/>
      <w:bookmarkStart w:id="35" w:name="_Toc201915445"/>
      <w:bookmarkStart w:id="36" w:name="_Toc201915523"/>
      <w:bookmarkStart w:id="37" w:name="_Toc201917155"/>
      <w:r w:rsidRPr="00767377">
        <w:rPr>
          <w:rFonts w:hint="eastAsia"/>
        </w:rPr>
        <w:t>生物群系</w:t>
      </w:r>
      <w:bookmarkEnd w:id="34"/>
      <w:bookmarkEnd w:id="35"/>
      <w:bookmarkEnd w:id="36"/>
      <w:r w:rsidR="007E4A83" w:rsidRPr="00767377">
        <w:rPr>
          <w:rFonts w:hint="eastAsia"/>
        </w:rPr>
        <w:t>-------------------------</w:t>
      </w:r>
      <w:bookmarkEnd w:id="37"/>
    </w:p>
    <w:p w14:paraId="03589C5E" w14:textId="4139CDB8" w:rsidR="006E771D" w:rsidRPr="007E4A83" w:rsidRDefault="006E771D" w:rsidP="006E771D">
      <w:r w:rsidRPr="007E4A83">
        <w:rPr>
          <w:rFonts w:hint="eastAsia"/>
        </w:rPr>
        <w:t>1.草原</w:t>
      </w:r>
    </w:p>
    <w:p w14:paraId="3326F43A" w14:textId="6018B037" w:rsidR="006E771D" w:rsidRPr="007E4A83" w:rsidRDefault="006E771D" w:rsidP="006E771D">
      <w:r w:rsidRPr="007E4A83">
        <w:rPr>
          <w:rFonts w:hint="eastAsia"/>
        </w:rPr>
        <w:t>2.海洋</w:t>
      </w:r>
    </w:p>
    <w:p w14:paraId="11DC6617" w14:textId="30887A05" w:rsidR="006E771D" w:rsidRPr="007E4A83" w:rsidRDefault="006E771D" w:rsidP="006E771D">
      <w:r w:rsidRPr="007E4A83">
        <w:rPr>
          <w:rFonts w:hint="eastAsia"/>
        </w:rPr>
        <w:t>3森林</w:t>
      </w:r>
    </w:p>
    <w:p w14:paraId="70E9A931" w14:textId="4F0CB4D6" w:rsidR="006E771D" w:rsidRPr="007E4A83" w:rsidRDefault="006E771D" w:rsidP="006E771D">
      <w:r w:rsidRPr="007E4A83">
        <w:rPr>
          <w:rFonts w:hint="eastAsia"/>
        </w:rPr>
        <w:t>4.湿地</w:t>
      </w:r>
    </w:p>
    <w:p w14:paraId="63285951" w14:textId="641E0252" w:rsidR="006E771D" w:rsidRPr="007E4A83" w:rsidRDefault="006E771D" w:rsidP="006E771D">
      <w:r w:rsidRPr="007E4A83">
        <w:rPr>
          <w:rFonts w:hint="eastAsia"/>
        </w:rPr>
        <w:t>5.石地</w:t>
      </w:r>
    </w:p>
    <w:p w14:paraId="5146C238" w14:textId="1F3F44C4" w:rsidR="00070672" w:rsidRPr="007E4A83" w:rsidRDefault="00070672" w:rsidP="00EA6E44">
      <w:pPr>
        <w:pStyle w:val="2"/>
        <w:rPr>
          <w:rFonts w:hint="eastAsia"/>
        </w:rPr>
      </w:pPr>
      <w:bookmarkStart w:id="38" w:name="_Toc201915361"/>
      <w:bookmarkStart w:id="39" w:name="_Toc201915446"/>
      <w:bookmarkStart w:id="40" w:name="_Toc201915524"/>
      <w:bookmarkStart w:id="41" w:name="_Toc201917156"/>
      <w:r w:rsidRPr="007E4A83">
        <w:rPr>
          <w:rFonts w:hint="eastAsia"/>
        </w:rPr>
        <w:t>生成逻辑</w:t>
      </w:r>
      <w:bookmarkEnd w:id="38"/>
      <w:bookmarkEnd w:id="39"/>
      <w:bookmarkEnd w:id="40"/>
      <w:r w:rsidR="007E4A83" w:rsidRPr="007E4A83">
        <w:rPr>
          <w:rFonts w:hint="eastAsia"/>
        </w:rPr>
        <w:t>-----------------------</w:t>
      </w:r>
      <w:bookmarkEnd w:id="41"/>
    </w:p>
    <w:p w14:paraId="14143B34" w14:textId="34A96136" w:rsidR="00EA6E44" w:rsidRPr="007E4A83" w:rsidRDefault="00EA6E44" w:rsidP="00EA6E44">
      <w:pPr>
        <w:rPr>
          <w:rFonts w:hint="eastAsia"/>
        </w:rPr>
      </w:pPr>
      <w:r w:rsidRPr="007E4A83">
        <w:rPr>
          <w:rFonts w:hint="eastAsia"/>
        </w:rPr>
        <w:t>1.</w:t>
      </w:r>
    </w:p>
    <w:sectPr w:rsidR="00EA6E44" w:rsidRPr="007E4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5FF4" w14:textId="77777777" w:rsidR="00486B00" w:rsidRDefault="00486B00" w:rsidP="0046668B">
      <w:pPr>
        <w:spacing w:after="0" w:line="240" w:lineRule="auto"/>
      </w:pPr>
      <w:r>
        <w:separator/>
      </w:r>
    </w:p>
  </w:endnote>
  <w:endnote w:type="continuationSeparator" w:id="0">
    <w:p w14:paraId="4AD74DF9" w14:textId="77777777" w:rsidR="00486B00" w:rsidRDefault="00486B00" w:rsidP="0046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233C" w14:textId="77777777" w:rsidR="00486B00" w:rsidRDefault="00486B00" w:rsidP="0046668B">
      <w:pPr>
        <w:spacing w:after="0" w:line="240" w:lineRule="auto"/>
      </w:pPr>
      <w:r>
        <w:separator/>
      </w:r>
    </w:p>
  </w:footnote>
  <w:footnote w:type="continuationSeparator" w:id="0">
    <w:p w14:paraId="64127BAF" w14:textId="77777777" w:rsidR="00486B00" w:rsidRDefault="00486B00" w:rsidP="0046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62E"/>
    <w:multiLevelType w:val="hybridMultilevel"/>
    <w:tmpl w:val="D27C936C"/>
    <w:lvl w:ilvl="0" w:tplc="04BE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FC4CE8"/>
    <w:multiLevelType w:val="hybridMultilevel"/>
    <w:tmpl w:val="883E34DA"/>
    <w:lvl w:ilvl="0" w:tplc="F84E9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E752A6"/>
    <w:multiLevelType w:val="hybridMultilevel"/>
    <w:tmpl w:val="0A76C42A"/>
    <w:lvl w:ilvl="0" w:tplc="99304F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9271AE"/>
    <w:multiLevelType w:val="hybridMultilevel"/>
    <w:tmpl w:val="040CA3C0"/>
    <w:lvl w:ilvl="0" w:tplc="8C3E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641A46"/>
    <w:multiLevelType w:val="hybridMultilevel"/>
    <w:tmpl w:val="18B64642"/>
    <w:lvl w:ilvl="0" w:tplc="4548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34F07CC"/>
    <w:multiLevelType w:val="hybridMultilevel"/>
    <w:tmpl w:val="12F0C014"/>
    <w:lvl w:ilvl="0" w:tplc="AC0E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954944">
    <w:abstractNumId w:val="4"/>
  </w:num>
  <w:num w:numId="2" w16cid:durableId="1679311715">
    <w:abstractNumId w:val="0"/>
  </w:num>
  <w:num w:numId="3" w16cid:durableId="1454786446">
    <w:abstractNumId w:val="5"/>
  </w:num>
  <w:num w:numId="4" w16cid:durableId="1648169374">
    <w:abstractNumId w:val="1"/>
  </w:num>
  <w:num w:numId="5" w16cid:durableId="1134443225">
    <w:abstractNumId w:val="3"/>
  </w:num>
  <w:num w:numId="6" w16cid:durableId="133267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A2"/>
    <w:rsid w:val="00010829"/>
    <w:rsid w:val="000469D6"/>
    <w:rsid w:val="0005569F"/>
    <w:rsid w:val="00070672"/>
    <w:rsid w:val="000D3C2F"/>
    <w:rsid w:val="00155543"/>
    <w:rsid w:val="002264C7"/>
    <w:rsid w:val="0023344E"/>
    <w:rsid w:val="00266AFF"/>
    <w:rsid w:val="0028119E"/>
    <w:rsid w:val="002F5F82"/>
    <w:rsid w:val="0032132E"/>
    <w:rsid w:val="003A2DC6"/>
    <w:rsid w:val="003A37BB"/>
    <w:rsid w:val="003C43E7"/>
    <w:rsid w:val="003F565F"/>
    <w:rsid w:val="0046668B"/>
    <w:rsid w:val="00476D38"/>
    <w:rsid w:val="00486B00"/>
    <w:rsid w:val="004C2D7D"/>
    <w:rsid w:val="00521D56"/>
    <w:rsid w:val="00620ADE"/>
    <w:rsid w:val="006E771D"/>
    <w:rsid w:val="00714E4F"/>
    <w:rsid w:val="00767377"/>
    <w:rsid w:val="007841A7"/>
    <w:rsid w:val="007A1FCE"/>
    <w:rsid w:val="007E4A83"/>
    <w:rsid w:val="008525A2"/>
    <w:rsid w:val="008F0667"/>
    <w:rsid w:val="00984BBB"/>
    <w:rsid w:val="009B43ED"/>
    <w:rsid w:val="00A51B0B"/>
    <w:rsid w:val="00AD73F9"/>
    <w:rsid w:val="00AF4F6C"/>
    <w:rsid w:val="00B8394E"/>
    <w:rsid w:val="00BF1F0D"/>
    <w:rsid w:val="00C66C0D"/>
    <w:rsid w:val="00D2008F"/>
    <w:rsid w:val="00D510F9"/>
    <w:rsid w:val="00DB2452"/>
    <w:rsid w:val="00EA6E44"/>
    <w:rsid w:val="00EB4B6C"/>
    <w:rsid w:val="00F7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2B23"/>
  <w15:chartTrackingRefBased/>
  <w15:docId w15:val="{D6670720-1BB3-46EE-8C34-B57A17E9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25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525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A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A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A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A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A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A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5A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5A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525A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525A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525A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525A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525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5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525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525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5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5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525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5A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668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668B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28119E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7E4A83"/>
    <w:pPr>
      <w:tabs>
        <w:tab w:val="right" w:leader="dot" w:pos="8296"/>
      </w:tabs>
      <w:spacing w:before="120" w:after="0"/>
    </w:pPr>
    <w:rPr>
      <w:rFonts w:eastAsiaTheme="minorHAnsi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EA6E44"/>
    <w:pPr>
      <w:spacing w:before="120" w:after="0"/>
      <w:ind w:left="220"/>
    </w:pPr>
    <w:rPr>
      <w:rFonts w:eastAsiaTheme="minorHAnsi"/>
      <w:b/>
      <w:bCs/>
      <w:szCs w:val="22"/>
    </w:rPr>
  </w:style>
  <w:style w:type="character" w:styleId="af3">
    <w:name w:val="Hyperlink"/>
    <w:basedOn w:val="a0"/>
    <w:uiPriority w:val="99"/>
    <w:unhideWhenUsed/>
    <w:rsid w:val="00EA6E44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A6E44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A6E44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A6E44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A6E44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A6E44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A6E44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A6E44"/>
    <w:pPr>
      <w:spacing w:after="0"/>
      <w:ind w:left="1760"/>
    </w:pPr>
    <w:rPr>
      <w:rFonts w:eastAsiaTheme="minorHAnsi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7E4A83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15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2381-C67A-4508-A9C8-E9457E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 FX</dc:creator>
  <cp:keywords/>
  <dc:description/>
  <cp:lastModifiedBy>XD FX</cp:lastModifiedBy>
  <cp:revision>20</cp:revision>
  <dcterms:created xsi:type="dcterms:W3CDTF">2025-06-22T12:29:00Z</dcterms:created>
  <dcterms:modified xsi:type="dcterms:W3CDTF">2025-06-27T12:05:00Z</dcterms:modified>
</cp:coreProperties>
</file>